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3E1A" w14:textId="01AC16E1" w:rsidR="002C695C" w:rsidRPr="00F41BFD" w:rsidRDefault="00C550A2" w:rsidP="00F41BF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２０２</w:t>
      </w:r>
      <w:r w:rsidR="00D21689">
        <w:rPr>
          <w:rFonts w:hint="eastAsia"/>
          <w:sz w:val="36"/>
          <w:szCs w:val="36"/>
        </w:rPr>
        <w:t>７</w:t>
      </w:r>
      <w:r w:rsidR="0032005B">
        <w:rPr>
          <w:rFonts w:hint="eastAsia"/>
          <w:sz w:val="36"/>
          <w:szCs w:val="36"/>
        </w:rPr>
        <w:t xml:space="preserve">年度　</w:t>
      </w:r>
      <w:r w:rsidR="00191F15" w:rsidRPr="00F41BFD">
        <w:rPr>
          <w:rFonts w:hint="eastAsia"/>
          <w:sz w:val="36"/>
          <w:szCs w:val="36"/>
        </w:rPr>
        <w:t>就</w:t>
      </w:r>
      <w:r w:rsidR="0056060F">
        <w:rPr>
          <w:rFonts w:hint="eastAsia"/>
          <w:sz w:val="36"/>
          <w:szCs w:val="36"/>
        </w:rPr>
        <w:t xml:space="preserve"> </w:t>
      </w:r>
      <w:r w:rsidR="00191F15" w:rsidRPr="00F41BFD">
        <w:rPr>
          <w:rFonts w:hint="eastAsia"/>
          <w:sz w:val="36"/>
          <w:szCs w:val="36"/>
        </w:rPr>
        <w:t>業</w:t>
      </w:r>
      <w:r w:rsidR="0056060F">
        <w:rPr>
          <w:rFonts w:hint="eastAsia"/>
          <w:sz w:val="36"/>
          <w:szCs w:val="36"/>
        </w:rPr>
        <w:t xml:space="preserve"> </w:t>
      </w:r>
      <w:r w:rsidR="00191F15" w:rsidRPr="00F41BFD">
        <w:rPr>
          <w:rFonts w:hint="eastAsia"/>
          <w:sz w:val="36"/>
          <w:szCs w:val="36"/>
        </w:rPr>
        <w:t>者</w:t>
      </w:r>
      <w:r w:rsidR="0056060F">
        <w:rPr>
          <w:rFonts w:hint="eastAsia"/>
          <w:sz w:val="36"/>
          <w:szCs w:val="36"/>
        </w:rPr>
        <w:t xml:space="preserve"> </w:t>
      </w:r>
      <w:r w:rsidR="00191F15" w:rsidRPr="00F41BFD">
        <w:rPr>
          <w:rFonts w:hint="eastAsia"/>
          <w:sz w:val="36"/>
          <w:szCs w:val="36"/>
        </w:rPr>
        <w:t>名</w:t>
      </w:r>
      <w:r w:rsidR="0056060F">
        <w:rPr>
          <w:rFonts w:hint="eastAsia"/>
          <w:sz w:val="36"/>
          <w:szCs w:val="36"/>
        </w:rPr>
        <w:t xml:space="preserve"> </w:t>
      </w:r>
      <w:r w:rsidR="00191F15" w:rsidRPr="00F41BFD">
        <w:rPr>
          <w:rFonts w:hint="eastAsia"/>
          <w:sz w:val="36"/>
          <w:szCs w:val="36"/>
        </w:rPr>
        <w:t>簿</w:t>
      </w:r>
    </w:p>
    <w:p w14:paraId="606E5D2F" w14:textId="77777777" w:rsidR="00E02907" w:rsidRDefault="00E02907" w:rsidP="00F41BFD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</w:p>
    <w:p w14:paraId="04F9C9F1" w14:textId="77777777" w:rsidR="00F41BFD" w:rsidRPr="000D3EF3" w:rsidRDefault="00F41BFD" w:rsidP="00F41BFD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 w:rsidRPr="000D3EF3">
        <w:rPr>
          <w:rFonts w:ascii="ＭＳ 明朝" w:hAnsi="ＭＳ 明朝" w:cs="ＭＳ Ｐゴシック"/>
          <w:kern w:val="0"/>
          <w:sz w:val="24"/>
        </w:rPr>
        <w:t xml:space="preserve"> </w:t>
      </w:r>
      <w:r w:rsidRPr="000D3EF3">
        <w:rPr>
          <w:rFonts w:ascii="ＭＳ 明朝" w:hAnsi="ＭＳ 明朝" w:cs="ＭＳ Ｐゴシック" w:hint="eastAsia"/>
          <w:kern w:val="0"/>
          <w:sz w:val="24"/>
        </w:rPr>
        <w:t>株式会社世田谷サービス公社</w:t>
      </w:r>
      <w:r w:rsidR="000C5CD4">
        <w:rPr>
          <w:rFonts w:ascii="ＭＳ 明朝" w:hAnsi="ＭＳ 明朝" w:cs="ＭＳ Ｐゴシック" w:hint="eastAsia"/>
          <w:kern w:val="0"/>
          <w:sz w:val="24"/>
        </w:rPr>
        <w:t xml:space="preserve">　御中</w:t>
      </w:r>
    </w:p>
    <w:p w14:paraId="7DC4CB4F" w14:textId="77777777" w:rsidR="00F41BFD" w:rsidRDefault="00F41BFD" w:rsidP="00F41BFD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120"/>
      </w:tblGrid>
      <w:tr w:rsidR="00F41BFD" w:rsidRPr="000D4334" w14:paraId="7661F49C" w14:textId="77777777" w:rsidTr="001555CD">
        <w:trPr>
          <w:trHeight w:val="243"/>
        </w:trPr>
        <w:tc>
          <w:tcPr>
            <w:tcW w:w="1800" w:type="dxa"/>
            <w:vAlign w:val="center"/>
          </w:tcPr>
          <w:p w14:paraId="01B88EB6" w14:textId="77777777" w:rsidR="00F41BFD" w:rsidRPr="000D4334" w:rsidRDefault="00F41BFD" w:rsidP="000D43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0D4334">
              <w:rPr>
                <w:rFonts w:ascii="ＭＳ 明朝" w:hAnsi="ＭＳ 明朝" w:cs="ＭＳ Ｐゴシック" w:hint="eastAsia"/>
                <w:kern w:val="0"/>
                <w:sz w:val="24"/>
              </w:rPr>
              <w:t>会社名</w:t>
            </w:r>
          </w:p>
        </w:tc>
        <w:tc>
          <w:tcPr>
            <w:tcW w:w="6120" w:type="dxa"/>
          </w:tcPr>
          <w:p w14:paraId="20479D15" w14:textId="77777777" w:rsidR="00F41BFD" w:rsidRPr="000D4334" w:rsidRDefault="00F41BFD" w:rsidP="000D433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F41BFD" w:rsidRPr="000D4334" w14:paraId="2C0F1CA5" w14:textId="77777777" w:rsidTr="001555CD">
        <w:trPr>
          <w:trHeight w:val="150"/>
        </w:trPr>
        <w:tc>
          <w:tcPr>
            <w:tcW w:w="1800" w:type="dxa"/>
            <w:vAlign w:val="center"/>
          </w:tcPr>
          <w:p w14:paraId="26F20E8B" w14:textId="77777777" w:rsidR="00F41BFD" w:rsidRPr="000D4334" w:rsidRDefault="00F41BFD" w:rsidP="000D43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0D4334">
              <w:rPr>
                <w:rFonts w:ascii="ＭＳ 明朝" w:hAnsi="ＭＳ 明朝" w:cs="ＭＳ Ｐゴシック" w:hint="eastAsia"/>
                <w:kern w:val="0"/>
                <w:sz w:val="24"/>
              </w:rPr>
              <w:t>契約件名</w:t>
            </w:r>
          </w:p>
        </w:tc>
        <w:tc>
          <w:tcPr>
            <w:tcW w:w="6120" w:type="dxa"/>
          </w:tcPr>
          <w:p w14:paraId="2F24A65D" w14:textId="77777777" w:rsidR="00F41BFD" w:rsidRPr="000D4334" w:rsidRDefault="00F41BFD" w:rsidP="000D433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F41BFD" w:rsidRPr="000D4334" w14:paraId="52C6AF4F" w14:textId="77777777" w:rsidTr="001555CD">
        <w:trPr>
          <w:trHeight w:val="212"/>
        </w:trPr>
        <w:tc>
          <w:tcPr>
            <w:tcW w:w="1800" w:type="dxa"/>
            <w:vAlign w:val="center"/>
          </w:tcPr>
          <w:p w14:paraId="5ACABE21" w14:textId="77777777" w:rsidR="00F41BFD" w:rsidRPr="000D4334" w:rsidRDefault="00F41BFD" w:rsidP="000D43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0D4334">
              <w:rPr>
                <w:rFonts w:ascii="ＭＳ 明朝" w:hAnsi="ＭＳ 明朝" w:cs="ＭＳ Ｐゴシック" w:hint="eastAsia"/>
                <w:kern w:val="0"/>
                <w:sz w:val="24"/>
              </w:rPr>
              <w:t>施設名</w:t>
            </w:r>
          </w:p>
        </w:tc>
        <w:tc>
          <w:tcPr>
            <w:tcW w:w="6120" w:type="dxa"/>
          </w:tcPr>
          <w:p w14:paraId="2EECF02D" w14:textId="77777777" w:rsidR="00F41BFD" w:rsidRPr="000D4334" w:rsidRDefault="00F41BFD" w:rsidP="000D433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14:paraId="2B40560C" w14:textId="77777777" w:rsidR="00F41BFD" w:rsidRDefault="00F41BFD"/>
    <w:tbl>
      <w:tblPr>
        <w:tblW w:w="13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060"/>
        <w:gridCol w:w="1440"/>
        <w:gridCol w:w="2880"/>
        <w:gridCol w:w="1980"/>
        <w:gridCol w:w="1980"/>
      </w:tblGrid>
      <w:tr w:rsidR="00191F15" w:rsidRPr="000D4334" w14:paraId="062D25BD" w14:textId="77777777" w:rsidTr="001555CD">
        <w:tc>
          <w:tcPr>
            <w:tcW w:w="1800" w:type="dxa"/>
            <w:tcBorders>
              <w:bottom w:val="double" w:sz="4" w:space="0" w:color="auto"/>
            </w:tcBorders>
          </w:tcPr>
          <w:p w14:paraId="5E31D6DC" w14:textId="77777777" w:rsidR="00191F15" w:rsidRPr="000D4334" w:rsidRDefault="001555CD" w:rsidP="001555CD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55CD" w:rsidRPr="001555CD">
                    <w:rPr>
                      <w:rFonts w:ascii="ＭＳ 明朝" w:hAnsi="ＭＳ 明朝" w:hint="eastAsia"/>
                      <w:sz w:val="12"/>
                    </w:rPr>
                    <w:t>（フリ</w:t>
                  </w:r>
                </w:rt>
                <w:rubyBase>
                  <w:r w:rsidR="001555CD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 w:rsidR="0056060F" w:rsidRPr="000D4334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55CD" w:rsidRPr="001555CD">
                    <w:rPr>
                      <w:rFonts w:ascii="ＭＳ 明朝" w:hAnsi="ＭＳ 明朝" w:hint="eastAsia"/>
                      <w:sz w:val="12"/>
                    </w:rPr>
                    <w:t>ガナ）</w:t>
                  </w:r>
                </w:rt>
                <w:rubyBase>
                  <w:r w:rsidR="001555CD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06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390CA138" w14:textId="77777777" w:rsidR="00191F15" w:rsidRPr="000D4334" w:rsidRDefault="00191F15" w:rsidP="001555CD">
            <w:pPr>
              <w:jc w:val="center"/>
              <w:rPr>
                <w:sz w:val="24"/>
              </w:rPr>
            </w:pPr>
            <w:r w:rsidRPr="000D4334">
              <w:rPr>
                <w:rFonts w:hint="eastAsia"/>
                <w:sz w:val="24"/>
              </w:rPr>
              <w:t>免</w:t>
            </w:r>
            <w:r w:rsidR="0056060F" w:rsidRPr="000D4334">
              <w:rPr>
                <w:rFonts w:hint="eastAsia"/>
                <w:sz w:val="24"/>
              </w:rPr>
              <w:t xml:space="preserve"> </w:t>
            </w:r>
            <w:r w:rsidRPr="000D4334">
              <w:rPr>
                <w:rFonts w:hint="eastAsia"/>
                <w:sz w:val="24"/>
              </w:rPr>
              <w:t>許</w:t>
            </w:r>
            <w:r w:rsidR="0056060F" w:rsidRPr="000D4334">
              <w:rPr>
                <w:rFonts w:hint="eastAsia"/>
                <w:sz w:val="24"/>
              </w:rPr>
              <w:t xml:space="preserve"> </w:t>
            </w:r>
            <w:r w:rsidRPr="000D4334">
              <w:rPr>
                <w:rFonts w:hint="eastAsia"/>
                <w:sz w:val="24"/>
              </w:rPr>
              <w:t>･</w:t>
            </w:r>
            <w:r w:rsidR="0056060F" w:rsidRPr="000D4334">
              <w:rPr>
                <w:rFonts w:hint="eastAsia"/>
                <w:sz w:val="24"/>
              </w:rPr>
              <w:t xml:space="preserve"> </w:t>
            </w:r>
            <w:r w:rsidRPr="000D4334">
              <w:rPr>
                <w:rFonts w:hint="eastAsia"/>
                <w:sz w:val="24"/>
              </w:rPr>
              <w:t>資</w:t>
            </w:r>
            <w:r w:rsidR="0056060F" w:rsidRPr="000D4334">
              <w:rPr>
                <w:rFonts w:hint="eastAsia"/>
                <w:sz w:val="24"/>
              </w:rPr>
              <w:t xml:space="preserve"> </w:t>
            </w:r>
            <w:r w:rsidRPr="000D4334">
              <w:rPr>
                <w:rFonts w:hint="eastAsia"/>
                <w:sz w:val="24"/>
              </w:rPr>
              <w:t>格</w:t>
            </w:r>
          </w:p>
        </w:tc>
        <w:tc>
          <w:tcPr>
            <w:tcW w:w="1440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491BF61" w14:textId="77777777" w:rsidR="00191F15" w:rsidRPr="000D4334" w:rsidRDefault="00191F15" w:rsidP="001555CD">
            <w:pPr>
              <w:jc w:val="center"/>
              <w:rPr>
                <w:sz w:val="24"/>
              </w:rPr>
            </w:pPr>
            <w:r w:rsidRPr="000D4334">
              <w:rPr>
                <w:rFonts w:hint="eastAsia"/>
                <w:sz w:val="24"/>
              </w:rPr>
              <w:t>取得年月日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14:paraId="5667C481" w14:textId="77777777" w:rsidR="00191F15" w:rsidRPr="000D4334" w:rsidRDefault="00191F15" w:rsidP="001555CD">
            <w:pPr>
              <w:jc w:val="center"/>
              <w:rPr>
                <w:sz w:val="24"/>
              </w:rPr>
            </w:pPr>
            <w:r w:rsidRPr="000D4334">
              <w:rPr>
                <w:rFonts w:hint="eastAsia"/>
                <w:sz w:val="24"/>
              </w:rPr>
              <w:t>住</w:t>
            </w:r>
            <w:r w:rsidR="0056060F" w:rsidRPr="000D4334">
              <w:rPr>
                <w:rFonts w:hint="eastAsia"/>
                <w:sz w:val="24"/>
              </w:rPr>
              <w:t xml:space="preserve">　　</w:t>
            </w:r>
            <w:r w:rsidRPr="000D4334">
              <w:rPr>
                <w:rFonts w:hint="eastAsia"/>
                <w:sz w:val="24"/>
              </w:rPr>
              <w:t>所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65EA61A7" w14:textId="77777777" w:rsidR="00191F15" w:rsidRPr="000D4334" w:rsidRDefault="00191F15" w:rsidP="001555CD">
            <w:pPr>
              <w:jc w:val="center"/>
              <w:rPr>
                <w:sz w:val="24"/>
              </w:rPr>
            </w:pPr>
            <w:r w:rsidRPr="000D4334">
              <w:rPr>
                <w:rFonts w:hint="eastAsia"/>
                <w:sz w:val="24"/>
              </w:rPr>
              <w:t>生年月日（年齢）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6BB126DF" w14:textId="77777777" w:rsidR="00191F15" w:rsidRPr="000D4334" w:rsidRDefault="00191F15" w:rsidP="001555CD">
            <w:pPr>
              <w:jc w:val="center"/>
              <w:rPr>
                <w:sz w:val="24"/>
              </w:rPr>
            </w:pPr>
            <w:r w:rsidRPr="000D4334">
              <w:rPr>
                <w:rFonts w:hint="eastAsia"/>
                <w:sz w:val="24"/>
              </w:rPr>
              <w:t>電</w:t>
            </w:r>
            <w:r w:rsidR="0056060F" w:rsidRPr="000D4334">
              <w:rPr>
                <w:rFonts w:hint="eastAsia"/>
                <w:sz w:val="24"/>
              </w:rPr>
              <w:t xml:space="preserve">　</w:t>
            </w:r>
            <w:r w:rsidRPr="000D4334">
              <w:rPr>
                <w:rFonts w:hint="eastAsia"/>
                <w:sz w:val="24"/>
              </w:rPr>
              <w:t>話</w:t>
            </w:r>
          </w:p>
        </w:tc>
      </w:tr>
      <w:tr w:rsidR="00191F15" w14:paraId="12977181" w14:textId="77777777" w:rsidTr="000D4334">
        <w:tc>
          <w:tcPr>
            <w:tcW w:w="1800" w:type="dxa"/>
          </w:tcPr>
          <w:p w14:paraId="0D0D665B" w14:textId="77777777" w:rsidR="00191F15" w:rsidRDefault="00191F15"/>
          <w:p w14:paraId="561C685B" w14:textId="77777777" w:rsidR="001555CD" w:rsidRDefault="001555CD"/>
        </w:tc>
        <w:tc>
          <w:tcPr>
            <w:tcW w:w="3060" w:type="dxa"/>
            <w:tcBorders>
              <w:right w:val="dotted" w:sz="4" w:space="0" w:color="auto"/>
            </w:tcBorders>
          </w:tcPr>
          <w:p w14:paraId="1ADC46D9" w14:textId="77777777" w:rsidR="00191F15" w:rsidRDefault="00191F15"/>
        </w:tc>
        <w:tc>
          <w:tcPr>
            <w:tcW w:w="1440" w:type="dxa"/>
            <w:tcBorders>
              <w:left w:val="dotted" w:sz="4" w:space="0" w:color="auto"/>
            </w:tcBorders>
          </w:tcPr>
          <w:p w14:paraId="0F96B9DE" w14:textId="77777777" w:rsidR="00191F15" w:rsidRDefault="00191F15"/>
        </w:tc>
        <w:tc>
          <w:tcPr>
            <w:tcW w:w="2880" w:type="dxa"/>
          </w:tcPr>
          <w:p w14:paraId="2465349E" w14:textId="77777777" w:rsidR="00191F15" w:rsidRDefault="00191F15"/>
        </w:tc>
        <w:tc>
          <w:tcPr>
            <w:tcW w:w="1980" w:type="dxa"/>
          </w:tcPr>
          <w:p w14:paraId="59A0695D" w14:textId="77777777" w:rsidR="00191F15" w:rsidRDefault="00191F15"/>
        </w:tc>
        <w:tc>
          <w:tcPr>
            <w:tcW w:w="1980" w:type="dxa"/>
          </w:tcPr>
          <w:p w14:paraId="79F6F810" w14:textId="77777777" w:rsidR="00191F15" w:rsidRDefault="00191F15"/>
        </w:tc>
      </w:tr>
      <w:tr w:rsidR="00191F15" w14:paraId="625BA446" w14:textId="77777777" w:rsidTr="000D4334">
        <w:tc>
          <w:tcPr>
            <w:tcW w:w="1800" w:type="dxa"/>
          </w:tcPr>
          <w:p w14:paraId="56EA26B9" w14:textId="77777777" w:rsidR="00191F15" w:rsidRDefault="00191F15"/>
          <w:p w14:paraId="6FDC5E45" w14:textId="77777777" w:rsidR="001555CD" w:rsidRDefault="001555CD"/>
        </w:tc>
        <w:tc>
          <w:tcPr>
            <w:tcW w:w="3060" w:type="dxa"/>
            <w:tcBorders>
              <w:right w:val="dotted" w:sz="4" w:space="0" w:color="auto"/>
            </w:tcBorders>
          </w:tcPr>
          <w:p w14:paraId="74197FD0" w14:textId="77777777" w:rsidR="00191F15" w:rsidRDefault="00191F15"/>
        </w:tc>
        <w:tc>
          <w:tcPr>
            <w:tcW w:w="1440" w:type="dxa"/>
            <w:tcBorders>
              <w:left w:val="dotted" w:sz="4" w:space="0" w:color="auto"/>
            </w:tcBorders>
          </w:tcPr>
          <w:p w14:paraId="11494D6B" w14:textId="77777777" w:rsidR="00191F15" w:rsidRDefault="00191F15"/>
        </w:tc>
        <w:tc>
          <w:tcPr>
            <w:tcW w:w="2880" w:type="dxa"/>
          </w:tcPr>
          <w:p w14:paraId="442BC947" w14:textId="77777777" w:rsidR="00191F15" w:rsidRDefault="00191F15"/>
        </w:tc>
        <w:tc>
          <w:tcPr>
            <w:tcW w:w="1980" w:type="dxa"/>
          </w:tcPr>
          <w:p w14:paraId="5ED5869A" w14:textId="77777777" w:rsidR="00191F15" w:rsidRDefault="00191F15"/>
        </w:tc>
        <w:tc>
          <w:tcPr>
            <w:tcW w:w="1980" w:type="dxa"/>
          </w:tcPr>
          <w:p w14:paraId="4099ABAB" w14:textId="77777777" w:rsidR="00191F15" w:rsidRDefault="00191F15"/>
        </w:tc>
      </w:tr>
      <w:tr w:rsidR="00191F15" w14:paraId="6907129B" w14:textId="77777777" w:rsidTr="000D4334">
        <w:tc>
          <w:tcPr>
            <w:tcW w:w="1800" w:type="dxa"/>
          </w:tcPr>
          <w:p w14:paraId="70B9F382" w14:textId="77777777" w:rsidR="00191F15" w:rsidRDefault="00191F15"/>
          <w:p w14:paraId="28BFB984" w14:textId="77777777" w:rsidR="001555CD" w:rsidRDefault="001555CD"/>
        </w:tc>
        <w:tc>
          <w:tcPr>
            <w:tcW w:w="3060" w:type="dxa"/>
            <w:tcBorders>
              <w:right w:val="dotted" w:sz="4" w:space="0" w:color="auto"/>
            </w:tcBorders>
          </w:tcPr>
          <w:p w14:paraId="5E3CB705" w14:textId="77777777" w:rsidR="00191F15" w:rsidRDefault="00191F15"/>
        </w:tc>
        <w:tc>
          <w:tcPr>
            <w:tcW w:w="1440" w:type="dxa"/>
            <w:tcBorders>
              <w:left w:val="dotted" w:sz="4" w:space="0" w:color="auto"/>
            </w:tcBorders>
          </w:tcPr>
          <w:p w14:paraId="5A463240" w14:textId="77777777" w:rsidR="00191F15" w:rsidRDefault="00191F15"/>
        </w:tc>
        <w:tc>
          <w:tcPr>
            <w:tcW w:w="2880" w:type="dxa"/>
          </w:tcPr>
          <w:p w14:paraId="5202AF9E" w14:textId="77777777" w:rsidR="00191F15" w:rsidRDefault="00191F15"/>
        </w:tc>
        <w:tc>
          <w:tcPr>
            <w:tcW w:w="1980" w:type="dxa"/>
          </w:tcPr>
          <w:p w14:paraId="4C182F97" w14:textId="77777777" w:rsidR="00191F15" w:rsidRDefault="00191F15"/>
        </w:tc>
        <w:tc>
          <w:tcPr>
            <w:tcW w:w="1980" w:type="dxa"/>
          </w:tcPr>
          <w:p w14:paraId="56E6A2F9" w14:textId="77777777" w:rsidR="00191F15" w:rsidRDefault="00191F15"/>
        </w:tc>
      </w:tr>
      <w:tr w:rsidR="00191F15" w14:paraId="3F067CF1" w14:textId="77777777" w:rsidTr="000D4334">
        <w:tc>
          <w:tcPr>
            <w:tcW w:w="1800" w:type="dxa"/>
          </w:tcPr>
          <w:p w14:paraId="4F61B094" w14:textId="77777777" w:rsidR="00191F15" w:rsidRDefault="00191F15"/>
          <w:p w14:paraId="71C009A9" w14:textId="77777777" w:rsidR="001555CD" w:rsidRDefault="001555CD"/>
        </w:tc>
        <w:tc>
          <w:tcPr>
            <w:tcW w:w="3060" w:type="dxa"/>
            <w:tcBorders>
              <w:right w:val="dotted" w:sz="4" w:space="0" w:color="auto"/>
            </w:tcBorders>
          </w:tcPr>
          <w:p w14:paraId="6F3F87CF" w14:textId="77777777" w:rsidR="00191F15" w:rsidRDefault="00191F15"/>
        </w:tc>
        <w:tc>
          <w:tcPr>
            <w:tcW w:w="1440" w:type="dxa"/>
            <w:tcBorders>
              <w:left w:val="dotted" w:sz="4" w:space="0" w:color="auto"/>
            </w:tcBorders>
          </w:tcPr>
          <w:p w14:paraId="734A144C" w14:textId="77777777" w:rsidR="00191F15" w:rsidRDefault="00191F15"/>
        </w:tc>
        <w:tc>
          <w:tcPr>
            <w:tcW w:w="2880" w:type="dxa"/>
          </w:tcPr>
          <w:p w14:paraId="7BF98A70" w14:textId="77777777" w:rsidR="00191F15" w:rsidRDefault="00191F15"/>
        </w:tc>
        <w:tc>
          <w:tcPr>
            <w:tcW w:w="1980" w:type="dxa"/>
          </w:tcPr>
          <w:p w14:paraId="2F40DB02" w14:textId="77777777" w:rsidR="00191F15" w:rsidRDefault="00191F15"/>
        </w:tc>
        <w:tc>
          <w:tcPr>
            <w:tcW w:w="1980" w:type="dxa"/>
          </w:tcPr>
          <w:p w14:paraId="661E99FD" w14:textId="77777777" w:rsidR="00191F15" w:rsidRDefault="00191F15"/>
        </w:tc>
      </w:tr>
      <w:tr w:rsidR="00191F15" w14:paraId="7DF02586" w14:textId="77777777" w:rsidTr="000D4334">
        <w:tc>
          <w:tcPr>
            <w:tcW w:w="1800" w:type="dxa"/>
          </w:tcPr>
          <w:p w14:paraId="76F3F0F4" w14:textId="77777777" w:rsidR="00191F15" w:rsidRDefault="00191F15"/>
          <w:p w14:paraId="076FC4D1" w14:textId="77777777" w:rsidR="001555CD" w:rsidRDefault="001555CD"/>
        </w:tc>
        <w:tc>
          <w:tcPr>
            <w:tcW w:w="3060" w:type="dxa"/>
            <w:tcBorders>
              <w:right w:val="dotted" w:sz="4" w:space="0" w:color="auto"/>
            </w:tcBorders>
          </w:tcPr>
          <w:p w14:paraId="65DE4949" w14:textId="77777777" w:rsidR="00191F15" w:rsidRDefault="00191F15"/>
        </w:tc>
        <w:tc>
          <w:tcPr>
            <w:tcW w:w="1440" w:type="dxa"/>
            <w:tcBorders>
              <w:left w:val="dotted" w:sz="4" w:space="0" w:color="auto"/>
            </w:tcBorders>
          </w:tcPr>
          <w:p w14:paraId="1BAE5AAD" w14:textId="77777777" w:rsidR="00191F15" w:rsidRDefault="00191F15"/>
        </w:tc>
        <w:tc>
          <w:tcPr>
            <w:tcW w:w="2880" w:type="dxa"/>
          </w:tcPr>
          <w:p w14:paraId="0AD95A92" w14:textId="77777777" w:rsidR="00191F15" w:rsidRDefault="00191F15"/>
        </w:tc>
        <w:tc>
          <w:tcPr>
            <w:tcW w:w="1980" w:type="dxa"/>
          </w:tcPr>
          <w:p w14:paraId="4F743D99" w14:textId="77777777" w:rsidR="00191F15" w:rsidRDefault="00191F15"/>
        </w:tc>
        <w:tc>
          <w:tcPr>
            <w:tcW w:w="1980" w:type="dxa"/>
          </w:tcPr>
          <w:p w14:paraId="396BF704" w14:textId="77777777" w:rsidR="00191F15" w:rsidRDefault="00191F15"/>
        </w:tc>
      </w:tr>
    </w:tbl>
    <w:p w14:paraId="00DC740E" w14:textId="77777777" w:rsidR="00191F15" w:rsidRPr="00F41BFD" w:rsidRDefault="00191F15" w:rsidP="00F41BFD">
      <w:pPr>
        <w:jc w:val="right"/>
      </w:pPr>
      <w:r w:rsidRPr="00F41BFD">
        <w:rPr>
          <w:rFonts w:hint="eastAsia"/>
        </w:rPr>
        <w:t xml:space="preserve">　</w:t>
      </w:r>
      <w:r w:rsidR="007836F8">
        <w:rPr>
          <w:rFonts w:hint="eastAsia"/>
        </w:rPr>
        <w:t xml:space="preserve">　</w:t>
      </w:r>
      <w:r w:rsidRPr="00F41BFD">
        <w:rPr>
          <w:rFonts w:hint="eastAsia"/>
        </w:rPr>
        <w:t xml:space="preserve">　年　</w:t>
      </w:r>
      <w:r w:rsidR="001F184A">
        <w:rPr>
          <w:rFonts w:hint="eastAsia"/>
        </w:rPr>
        <w:t xml:space="preserve">　</w:t>
      </w:r>
      <w:r w:rsidR="000F648F">
        <w:rPr>
          <w:rFonts w:hint="eastAsia"/>
        </w:rPr>
        <w:t xml:space="preserve">　</w:t>
      </w:r>
      <w:r w:rsidRPr="00F41BFD">
        <w:rPr>
          <w:rFonts w:hint="eastAsia"/>
        </w:rPr>
        <w:t xml:space="preserve">月　</w:t>
      </w:r>
      <w:r w:rsidR="001F184A">
        <w:rPr>
          <w:rFonts w:hint="eastAsia"/>
        </w:rPr>
        <w:t xml:space="preserve">　</w:t>
      </w:r>
      <w:r w:rsidRPr="00F41BFD">
        <w:rPr>
          <w:rFonts w:hint="eastAsia"/>
        </w:rPr>
        <w:t xml:space="preserve">　日　現在</w:t>
      </w:r>
    </w:p>
    <w:p w14:paraId="245CDFA1" w14:textId="77777777" w:rsidR="00F41BFD" w:rsidRPr="00191F15" w:rsidRDefault="00F41BFD" w:rsidP="00F41BFD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　</w:t>
      </w:r>
      <w:r w:rsidRPr="00191F15">
        <w:rPr>
          <w:rFonts w:hint="eastAsia"/>
          <w:u w:val="single"/>
        </w:rPr>
        <w:t xml:space="preserve">担当者　　　　　　　　　　　　　</w:t>
      </w:r>
      <w:r>
        <w:rPr>
          <w:rFonts w:hint="eastAsia"/>
          <w:u w:val="single"/>
        </w:rPr>
        <w:t xml:space="preserve">　　</w:t>
      </w:r>
      <w:r w:rsidRPr="00191F15">
        <w:rPr>
          <w:rFonts w:hint="eastAsia"/>
          <w:u w:val="single"/>
        </w:rPr>
        <w:t xml:space="preserve">　　　　</w:t>
      </w:r>
      <w:r w:rsidR="00641440">
        <w:rPr>
          <w:rFonts w:hint="eastAsia"/>
          <w:u w:val="single"/>
        </w:rPr>
        <w:t xml:space="preserve">　　</w:t>
      </w:r>
    </w:p>
    <w:p w14:paraId="19FBF337" w14:textId="77777777" w:rsidR="00191F15" w:rsidRPr="00191F15" w:rsidRDefault="00F41BFD" w:rsidP="00E02907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</w:t>
      </w:r>
      <w:r w:rsidR="0056060F">
        <w:rPr>
          <w:rFonts w:hint="eastAsia"/>
          <w:u w:val="single"/>
        </w:rPr>
        <w:t>連絡先</w:t>
      </w:r>
      <w:r w:rsidR="00191F15" w:rsidRPr="00191F15">
        <w:rPr>
          <w:rFonts w:hint="eastAsia"/>
          <w:u w:val="single"/>
        </w:rPr>
        <w:t xml:space="preserve">　　　　　　　　　　　　　</w:t>
      </w:r>
      <w:r w:rsidR="00191F15">
        <w:rPr>
          <w:rFonts w:hint="eastAsia"/>
          <w:u w:val="single"/>
        </w:rPr>
        <w:t xml:space="preserve">　　</w:t>
      </w:r>
      <w:r w:rsidR="00191F15" w:rsidRPr="00191F15">
        <w:rPr>
          <w:rFonts w:hint="eastAsia"/>
          <w:u w:val="single"/>
        </w:rPr>
        <w:t xml:space="preserve">　　　　</w:t>
      </w:r>
      <w:r w:rsidR="00641440">
        <w:rPr>
          <w:rFonts w:hint="eastAsia"/>
          <w:u w:val="single"/>
        </w:rPr>
        <w:t xml:space="preserve">　　</w:t>
      </w:r>
    </w:p>
    <w:p w14:paraId="71AE4E25" w14:textId="77777777" w:rsidR="00F41BFD" w:rsidRDefault="00F41BFD">
      <w:r w:rsidRPr="00F41BFD">
        <w:rPr>
          <w:rFonts w:hint="eastAsia"/>
        </w:rPr>
        <w:t>※注意事項</w:t>
      </w:r>
    </w:p>
    <w:p w14:paraId="46F8DCBC" w14:textId="77777777" w:rsidR="00F41BFD" w:rsidRDefault="00F41BFD" w:rsidP="00EC75DC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 w:rsidRPr="000D3EF3">
        <w:rPr>
          <w:rFonts w:ascii="ＭＳ 明朝" w:hAnsi="ＭＳ 明朝" w:cs="ＭＳ Ｐゴシック"/>
          <w:kern w:val="0"/>
          <w:sz w:val="24"/>
        </w:rPr>
        <w:t xml:space="preserve">  </w:t>
      </w:r>
      <w:r>
        <w:rPr>
          <w:rFonts w:ascii="ＭＳ 明朝" w:hAnsi="ＭＳ 明朝" w:cs="ＭＳ Ｐゴシック" w:hint="eastAsia"/>
          <w:kern w:val="0"/>
          <w:sz w:val="24"/>
        </w:rPr>
        <w:t>１．一施設（物件）につき</w:t>
      </w:r>
      <w:r w:rsidRPr="000D3EF3">
        <w:rPr>
          <w:rFonts w:ascii="ＭＳ 明朝" w:hAnsi="ＭＳ 明朝" w:cs="ＭＳ Ｐゴシック" w:hint="eastAsia"/>
          <w:kern w:val="0"/>
          <w:sz w:val="24"/>
        </w:rPr>
        <w:t>一枚の</w:t>
      </w:r>
      <w:r w:rsidR="001555CD">
        <w:rPr>
          <w:rFonts w:ascii="ＭＳ 明朝" w:hAnsi="ＭＳ 明朝" w:cs="ＭＳ Ｐゴシック" w:hint="eastAsia"/>
          <w:kern w:val="0"/>
          <w:sz w:val="24"/>
        </w:rPr>
        <w:t>名簿</w:t>
      </w:r>
      <w:r w:rsidRPr="000D3EF3">
        <w:rPr>
          <w:rFonts w:ascii="ＭＳ 明朝" w:hAnsi="ＭＳ 明朝" w:cs="ＭＳ Ｐゴシック" w:hint="eastAsia"/>
          <w:kern w:val="0"/>
          <w:sz w:val="24"/>
        </w:rPr>
        <w:t>を作成してください。</w:t>
      </w:r>
    </w:p>
    <w:p w14:paraId="5439011F" w14:textId="77777777" w:rsidR="00BA2422" w:rsidRPr="000D3EF3" w:rsidRDefault="00E02907" w:rsidP="00F41BFD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EC75DC">
        <w:rPr>
          <w:rFonts w:ascii="ＭＳ 明朝" w:hAnsi="ＭＳ 明朝" w:cs="ＭＳ Ｐゴシック" w:hint="eastAsia"/>
          <w:kern w:val="0"/>
          <w:sz w:val="24"/>
        </w:rPr>
        <w:t>２</w:t>
      </w:r>
      <w:r w:rsidR="00BA2422">
        <w:rPr>
          <w:rFonts w:ascii="ＭＳ 明朝" w:hAnsi="ＭＳ 明朝" w:cs="ＭＳ Ｐゴシック" w:hint="eastAsia"/>
          <w:kern w:val="0"/>
          <w:sz w:val="24"/>
        </w:rPr>
        <w:t>．就業者等に変更があった場合は、名簿を再提出ください。</w:t>
      </w:r>
    </w:p>
    <w:sectPr w:rsidR="00BA2422" w:rsidRPr="000D3EF3" w:rsidSect="00E02907">
      <w:pgSz w:w="16838" w:h="11906" w:orient="landscape" w:code="9"/>
      <w:pgMar w:top="680" w:right="1985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18B2" w14:textId="77777777" w:rsidR="00CC3CE4" w:rsidRDefault="00CC3CE4" w:rsidP="00A62F67">
      <w:r>
        <w:separator/>
      </w:r>
    </w:p>
  </w:endnote>
  <w:endnote w:type="continuationSeparator" w:id="0">
    <w:p w14:paraId="2613EFE6" w14:textId="77777777" w:rsidR="00CC3CE4" w:rsidRDefault="00CC3CE4" w:rsidP="00A6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E086" w14:textId="77777777" w:rsidR="00CC3CE4" w:rsidRDefault="00CC3CE4" w:rsidP="00A62F67">
      <w:r>
        <w:separator/>
      </w:r>
    </w:p>
  </w:footnote>
  <w:footnote w:type="continuationSeparator" w:id="0">
    <w:p w14:paraId="42ECF6D6" w14:textId="77777777" w:rsidR="00CC3CE4" w:rsidRDefault="00CC3CE4" w:rsidP="00A62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82"/>
    <w:rsid w:val="00034C2D"/>
    <w:rsid w:val="0005451D"/>
    <w:rsid w:val="00056796"/>
    <w:rsid w:val="00074A08"/>
    <w:rsid w:val="00092E76"/>
    <w:rsid w:val="000C5CD4"/>
    <w:rsid w:val="000D4334"/>
    <w:rsid w:val="000F648F"/>
    <w:rsid w:val="001555CD"/>
    <w:rsid w:val="00191F15"/>
    <w:rsid w:val="001F184A"/>
    <w:rsid w:val="00204286"/>
    <w:rsid w:val="002A22A1"/>
    <w:rsid w:val="002C695C"/>
    <w:rsid w:val="0030443C"/>
    <w:rsid w:val="00317F6C"/>
    <w:rsid w:val="0032005B"/>
    <w:rsid w:val="0038513D"/>
    <w:rsid w:val="003A4E69"/>
    <w:rsid w:val="004345B2"/>
    <w:rsid w:val="004477CF"/>
    <w:rsid w:val="004C5D3F"/>
    <w:rsid w:val="00532634"/>
    <w:rsid w:val="0056060F"/>
    <w:rsid w:val="00570394"/>
    <w:rsid w:val="005C4C1C"/>
    <w:rsid w:val="00641440"/>
    <w:rsid w:val="00662330"/>
    <w:rsid w:val="00666BC2"/>
    <w:rsid w:val="00680938"/>
    <w:rsid w:val="00687411"/>
    <w:rsid w:val="006B0805"/>
    <w:rsid w:val="006B29CC"/>
    <w:rsid w:val="00745E89"/>
    <w:rsid w:val="007836F8"/>
    <w:rsid w:val="007A21EB"/>
    <w:rsid w:val="007B3D38"/>
    <w:rsid w:val="007C4900"/>
    <w:rsid w:val="00842A97"/>
    <w:rsid w:val="008774CC"/>
    <w:rsid w:val="00893FD4"/>
    <w:rsid w:val="0092027B"/>
    <w:rsid w:val="00942504"/>
    <w:rsid w:val="009A59B3"/>
    <w:rsid w:val="00A41D02"/>
    <w:rsid w:val="00A56D20"/>
    <w:rsid w:val="00A62F67"/>
    <w:rsid w:val="00AA4382"/>
    <w:rsid w:val="00B03DE8"/>
    <w:rsid w:val="00B307BB"/>
    <w:rsid w:val="00B5162A"/>
    <w:rsid w:val="00B62AAB"/>
    <w:rsid w:val="00BA2422"/>
    <w:rsid w:val="00BB2321"/>
    <w:rsid w:val="00BE60EA"/>
    <w:rsid w:val="00C30BDB"/>
    <w:rsid w:val="00C31670"/>
    <w:rsid w:val="00C550A2"/>
    <w:rsid w:val="00CC315C"/>
    <w:rsid w:val="00CC3CE4"/>
    <w:rsid w:val="00CE1565"/>
    <w:rsid w:val="00D21689"/>
    <w:rsid w:val="00D36D6C"/>
    <w:rsid w:val="00DD148A"/>
    <w:rsid w:val="00DE139F"/>
    <w:rsid w:val="00E02907"/>
    <w:rsid w:val="00EC446F"/>
    <w:rsid w:val="00EC75DC"/>
    <w:rsid w:val="00EE0452"/>
    <w:rsid w:val="00F167B8"/>
    <w:rsid w:val="00F41BFD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06CBF4B"/>
  <w15:chartTrackingRefBased/>
  <w15:docId w15:val="{F1A60603-8B50-4FE9-9F1A-FD339A2F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F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1F1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62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A62F6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62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A62F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51F8-BD6E-4239-9145-31DD0DD6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区民センター○○業務　就業者名簿</vt:lpstr>
      <vt:lpstr>○○区民センター○○業務　就業者名簿</vt:lpstr>
    </vt:vector>
  </TitlesOfParts>
  <Company>株式会社世田谷サービス公社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区民センター○○業務　就業者名簿</dc:title>
  <dc:subject/>
  <dc:creator>NISIHARA</dc:creator>
  <cp:keywords/>
  <cp:lastModifiedBy>中川 みさと</cp:lastModifiedBy>
  <cp:revision>5</cp:revision>
  <cp:lastPrinted>2023-02-20T00:22:00Z</cp:lastPrinted>
  <dcterms:created xsi:type="dcterms:W3CDTF">2023-06-27T00:22:00Z</dcterms:created>
  <dcterms:modified xsi:type="dcterms:W3CDTF">2026-05-26T05:50:00Z</dcterms:modified>
</cp:coreProperties>
</file>